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B8" w:rsidRDefault="00D03734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344A54">
        <w:rPr>
          <w:rFonts w:asciiTheme="minorHAnsi" w:hAnsiTheme="minorHAnsi"/>
          <w:sz w:val="24"/>
          <w:szCs w:val="24"/>
        </w:rPr>
        <w:t xml:space="preserve">Příloha </w:t>
      </w:r>
      <w:bookmarkStart w:id="0" w:name="_GoBack"/>
      <w:bookmarkEnd w:id="0"/>
      <w:r w:rsidRPr="00344A54">
        <w:rPr>
          <w:rFonts w:asciiTheme="minorHAnsi" w:hAnsiTheme="minorHAnsi"/>
          <w:sz w:val="24"/>
          <w:szCs w:val="24"/>
        </w:rPr>
        <w:t>Výzvy Ministerstva školství, mládeže a tělovýchovy V</w:t>
      </w:r>
      <w:r w:rsidR="0029167C">
        <w:rPr>
          <w:rFonts w:asciiTheme="minorHAnsi" w:hAnsiTheme="minorHAnsi"/>
          <w:sz w:val="24"/>
          <w:szCs w:val="24"/>
        </w:rPr>
        <w:t>AN</w:t>
      </w:r>
      <w:r w:rsidRPr="00344A54">
        <w:rPr>
          <w:rFonts w:asciiTheme="minorHAnsi" w:hAnsiTheme="minorHAnsi"/>
          <w:sz w:val="24"/>
          <w:szCs w:val="24"/>
        </w:rPr>
        <w:t xml:space="preserve"> 20</w:t>
      </w:r>
      <w:r>
        <w:rPr>
          <w:rFonts w:asciiTheme="minorHAnsi" w:hAnsiTheme="minorHAnsi"/>
          <w:sz w:val="24"/>
          <w:szCs w:val="24"/>
        </w:rPr>
        <w:t>20</w:t>
      </w:r>
      <w:r w:rsidRPr="00344A54">
        <w:rPr>
          <w:rFonts w:asciiTheme="minorHAnsi" w:hAnsiTheme="minorHAnsi"/>
          <w:sz w:val="24"/>
          <w:szCs w:val="24"/>
        </w:rPr>
        <w:t xml:space="preserve"> </w:t>
      </w:r>
    </w:p>
    <w:p w:rsidR="00434451" w:rsidRDefault="00434451" w:rsidP="00434451">
      <w:pPr>
        <w:spacing w:before="240" w:after="0" w:line="240" w:lineRule="auto"/>
        <w:jc w:val="both"/>
        <w:rPr>
          <w:rFonts w:asciiTheme="minorHAnsi" w:hAnsiTheme="minorHAnsi"/>
          <w:sz w:val="24"/>
          <w:szCs w:val="24"/>
        </w:rPr>
      </w:pPr>
    </w:p>
    <w:p w:rsidR="00434451" w:rsidRDefault="00434451" w:rsidP="00434451">
      <w:pPr>
        <w:rPr>
          <w:b/>
        </w:rPr>
      </w:pPr>
      <w:r w:rsidRPr="00E63AF5">
        <w:rPr>
          <w:b/>
        </w:rPr>
        <w:t>Formulář pro vyúčtování poskytnuté dotace</w:t>
      </w:r>
    </w:p>
    <w:p w:rsidR="00434451" w:rsidRPr="00A340DB" w:rsidRDefault="00434451" w:rsidP="00434451">
      <w:pPr>
        <w:spacing w:after="0"/>
        <w:ind w:left="7791" w:firstLine="705"/>
        <w:rPr>
          <w:sz w:val="24"/>
          <w:szCs w:val="24"/>
        </w:rPr>
      </w:pPr>
      <w:r w:rsidRPr="00A340DB">
        <w:rPr>
          <w:sz w:val="24"/>
          <w:szCs w:val="24"/>
        </w:rPr>
        <w:t>(v Kč)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020"/>
        <w:gridCol w:w="2078"/>
        <w:gridCol w:w="1985"/>
        <w:gridCol w:w="1984"/>
      </w:tblGrid>
      <w:tr w:rsidR="00434451" w:rsidTr="00F2721D">
        <w:tc>
          <w:tcPr>
            <w:tcW w:w="5098" w:type="dxa"/>
            <w:gridSpan w:val="2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kytnuto</w:t>
            </w:r>
          </w:p>
        </w:tc>
        <w:tc>
          <w:tcPr>
            <w:tcW w:w="1984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erpáno</w:t>
            </w:r>
          </w:p>
        </w:tc>
      </w:tr>
      <w:tr w:rsidR="00434451" w:rsidTr="00F2721D">
        <w:tc>
          <w:tcPr>
            <w:tcW w:w="5098" w:type="dxa"/>
            <w:gridSpan w:val="2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Neinvestiční prostředky celkem</w:t>
            </w:r>
          </w:p>
        </w:tc>
        <w:tc>
          <w:tcPr>
            <w:tcW w:w="1985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  <w:tr w:rsidR="00434451" w:rsidTr="00F2721D">
        <w:tc>
          <w:tcPr>
            <w:tcW w:w="5098" w:type="dxa"/>
            <w:gridSpan w:val="2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bní náklady celkem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 w:val="restart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z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ON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vo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5098" w:type="dxa"/>
            <w:gridSpan w:val="2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 a náklady nevýrobní celkem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 w:val="restart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toho</w:t>
            </w: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ální náklad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stovné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žby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ipendia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c>
          <w:tcPr>
            <w:tcW w:w="3020" w:type="dxa"/>
            <w:vMerge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2078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ní</w:t>
            </w:r>
          </w:p>
        </w:tc>
        <w:tc>
          <w:tcPr>
            <w:tcW w:w="1985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434451" w:rsidRDefault="00434451" w:rsidP="00F2721D">
            <w:pPr>
              <w:rPr>
                <w:sz w:val="24"/>
                <w:szCs w:val="24"/>
              </w:rPr>
            </w:pPr>
          </w:p>
        </w:tc>
      </w:tr>
      <w:tr w:rsidR="00434451" w:rsidTr="00F2721D">
        <w:trPr>
          <w:trHeight w:val="2529"/>
        </w:trPr>
        <w:tc>
          <w:tcPr>
            <w:tcW w:w="9067" w:type="dxa"/>
            <w:gridSpan w:val="4"/>
          </w:tcPr>
          <w:p w:rsidR="00434451" w:rsidRDefault="00434451" w:rsidP="00F2721D">
            <w:pPr>
              <w:rPr>
                <w:b/>
                <w:sz w:val="24"/>
                <w:szCs w:val="24"/>
              </w:rPr>
            </w:pPr>
            <w:r w:rsidRPr="00A340DB">
              <w:rPr>
                <w:b/>
                <w:sz w:val="24"/>
                <w:szCs w:val="24"/>
              </w:rPr>
              <w:t>Komentář k výše uvedeným položkám</w:t>
            </w:r>
            <w:r>
              <w:rPr>
                <w:b/>
                <w:sz w:val="24"/>
                <w:szCs w:val="24"/>
              </w:rPr>
              <w:t>:</w:t>
            </w:r>
          </w:p>
          <w:p w:rsidR="00434451" w:rsidRPr="00A340DB" w:rsidRDefault="00434451" w:rsidP="00F2721D">
            <w:pPr>
              <w:rPr>
                <w:b/>
                <w:sz w:val="24"/>
                <w:szCs w:val="24"/>
              </w:rPr>
            </w:pPr>
          </w:p>
        </w:tc>
      </w:tr>
    </w:tbl>
    <w:p w:rsidR="00434451" w:rsidRDefault="00434451" w:rsidP="00434451">
      <w:pPr>
        <w:rPr>
          <w:sz w:val="24"/>
          <w:szCs w:val="24"/>
        </w:rPr>
      </w:pPr>
    </w:p>
    <w:p w:rsidR="00434451" w:rsidRPr="001152F1" w:rsidRDefault="00434451" w:rsidP="00434451">
      <w:pPr>
        <w:spacing w:before="100" w:beforeAutospacing="1" w:after="100" w:afterAutospacing="1"/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V </w:t>
      </w:r>
      <w:sdt>
        <w:sdtPr>
          <w:rPr>
            <w:sz w:val="24"/>
            <w:szCs w:val="24"/>
          </w:rPr>
          <w:id w:val="1361312734"/>
          <w:placeholder>
            <w:docPart w:val="102B0ED03E1F4CA4B249A499026642BF"/>
          </w:placeholder>
          <w:text/>
        </w:sdtPr>
        <w:sdtEndPr/>
        <w:sdtContent>
          <w:r>
            <w:rPr>
              <w:sz w:val="24"/>
              <w:szCs w:val="24"/>
            </w:rPr>
            <w:t xml:space="preserve">                     </w:t>
          </w:r>
        </w:sdtContent>
      </w:sdt>
      <w:r w:rsidRPr="001152F1">
        <w:rPr>
          <w:sz w:val="24"/>
          <w:szCs w:val="24"/>
        </w:rPr>
        <w:t xml:space="preserve">    dne  </w:t>
      </w:r>
      <w:sdt>
        <w:sdtPr>
          <w:rPr>
            <w:sz w:val="24"/>
            <w:szCs w:val="24"/>
          </w:rPr>
          <w:id w:val="-381642120"/>
          <w:placeholder>
            <w:docPart w:val="C75169A8E8F244388D9D62E6D795F64E"/>
          </w:placeholder>
          <w:showingPlcHdr/>
          <w:date w:fullDate="2019-02-05T00:00:00Z"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DD6CD3">
            <w:rPr>
              <w:rStyle w:val="Zstupntext"/>
            </w:rPr>
            <w:t>Klikněte sem a zadejte datum.</w:t>
          </w:r>
        </w:sdtContent>
      </w:sdt>
    </w:p>
    <w:p w:rsidR="00434451" w:rsidRPr="001152F1" w:rsidRDefault="00434451" w:rsidP="00434451">
      <w:pPr>
        <w:jc w:val="both"/>
        <w:rPr>
          <w:sz w:val="24"/>
          <w:szCs w:val="24"/>
        </w:rPr>
      </w:pPr>
      <w:r w:rsidRPr="001152F1">
        <w:rPr>
          <w:sz w:val="24"/>
          <w:szCs w:val="24"/>
        </w:rPr>
        <w:t xml:space="preserve"> </w:t>
      </w:r>
      <w:r w:rsidRPr="001152F1">
        <w:rPr>
          <w:sz w:val="24"/>
          <w:szCs w:val="24"/>
        </w:rPr>
        <w:tab/>
      </w:r>
      <w:r w:rsidRPr="001152F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152F1">
        <w:rPr>
          <w:sz w:val="24"/>
          <w:szCs w:val="24"/>
        </w:rPr>
        <w:tab/>
        <w:t>……………………………………………………</w:t>
      </w:r>
    </w:p>
    <w:p w:rsidR="00434451" w:rsidRPr="001152F1" w:rsidRDefault="00434451" w:rsidP="00434451">
      <w:pPr>
        <w:spacing w:after="100" w:afterAutospacing="1"/>
        <w:ind w:left="3540" w:firstLine="708"/>
        <w:jc w:val="center"/>
        <w:rPr>
          <w:rFonts w:asciiTheme="minorHAnsi" w:hAnsiTheme="minorHAnsi"/>
          <w:sz w:val="24"/>
          <w:szCs w:val="24"/>
        </w:rPr>
      </w:pPr>
      <w:r w:rsidRPr="001152F1">
        <w:rPr>
          <w:sz w:val="24"/>
          <w:szCs w:val="24"/>
        </w:rPr>
        <w:t>Podpis osoby oprávněné jednat jménem žadatele</w:t>
      </w:r>
    </w:p>
    <w:sectPr w:rsidR="00434451" w:rsidRPr="001152F1" w:rsidSect="00A8445E">
      <w:headerReference w:type="default" r:id="rId8"/>
      <w:footerReference w:type="default" r:id="rId9"/>
      <w:pgSz w:w="11907" w:h="16840" w:code="9"/>
      <w:pgMar w:top="1418" w:right="1418" w:bottom="1418" w:left="1418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75B" w:rsidRDefault="00A6175B" w:rsidP="007B1CD2">
      <w:pPr>
        <w:spacing w:after="0" w:line="240" w:lineRule="auto"/>
      </w:pPr>
      <w:r>
        <w:separator/>
      </w:r>
    </w:p>
  </w:endnote>
  <w:endnote w:type="continuationSeparator" w:id="0">
    <w:p w:rsidR="00A6175B" w:rsidRDefault="00A6175B" w:rsidP="007B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0615186"/>
      <w:docPartObj>
        <w:docPartGallery w:val="Page Numbers (Bottom of Page)"/>
        <w:docPartUnique/>
      </w:docPartObj>
    </w:sdtPr>
    <w:sdtEndPr/>
    <w:sdtContent>
      <w:p w:rsidR="00B54E49" w:rsidRDefault="00B54E4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AA">
          <w:rPr>
            <w:noProof/>
          </w:rPr>
          <w:t>10</w:t>
        </w:r>
        <w:r>
          <w:fldChar w:fldCharType="end"/>
        </w:r>
      </w:p>
    </w:sdtContent>
  </w:sdt>
  <w:p w:rsidR="00B54E49" w:rsidRDefault="00B54E4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75B" w:rsidRDefault="00A6175B" w:rsidP="007B1CD2">
      <w:pPr>
        <w:spacing w:after="0" w:line="240" w:lineRule="auto"/>
      </w:pPr>
      <w:r>
        <w:separator/>
      </w:r>
    </w:p>
  </w:footnote>
  <w:footnote w:type="continuationSeparator" w:id="0">
    <w:p w:rsidR="00A6175B" w:rsidRDefault="00A6175B" w:rsidP="007B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7AA" w:rsidRDefault="006C7DB7">
    <w:pPr>
      <w:pStyle w:val="Zhlav"/>
    </w:pPr>
    <w:r>
      <w:t>Ministerstvo školství, mládeže a tělovýchovy</w:t>
    </w:r>
  </w:p>
  <w:p w:rsidR="004517AA" w:rsidRDefault="004517AA">
    <w:pPr>
      <w:pStyle w:val="Zhlav"/>
    </w:pPr>
    <w:r>
      <w:t>Č.j. MŠMT-</w:t>
    </w:r>
    <w:r w:rsidR="00305C44">
      <w:t>77</w:t>
    </w:r>
    <w:r w:rsidR="00377E62">
      <w:t>40</w:t>
    </w:r>
    <w:r>
      <w:t>/20</w:t>
    </w:r>
    <w:r w:rsidR="00305C44">
      <w:t>20</w:t>
    </w:r>
    <w:r>
      <w:t>-1</w:t>
    </w:r>
  </w:p>
  <w:p w:rsidR="004517AA" w:rsidRDefault="004517AA">
    <w:pPr>
      <w:pStyle w:val="Zhlav"/>
    </w:pPr>
  </w:p>
  <w:p w:rsidR="004517AA" w:rsidRPr="004517AA" w:rsidRDefault="004517AA" w:rsidP="004517AA">
    <w:pPr>
      <w:pStyle w:val="Zhlav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4187"/>
    <w:multiLevelType w:val="hybridMultilevel"/>
    <w:tmpl w:val="1BE20F0C"/>
    <w:lvl w:ilvl="0" w:tplc="04050001">
      <w:start w:val="1"/>
      <w:numFmt w:val="bullet"/>
      <w:lvlText w:val=""/>
      <w:lvlJc w:val="left"/>
      <w:pPr>
        <w:ind w:left="844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916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988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060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1132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204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276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348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4201" w:hanging="360"/>
      </w:pPr>
      <w:rPr>
        <w:rFonts w:ascii="Wingdings" w:hAnsi="Wingdings" w:hint="default"/>
      </w:rPr>
    </w:lvl>
  </w:abstractNum>
  <w:abstractNum w:abstractNumId="1" w15:restartNumberingAfterBreak="0">
    <w:nsid w:val="325E03C0"/>
    <w:multiLevelType w:val="hybridMultilevel"/>
    <w:tmpl w:val="176E2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E2E5F"/>
    <w:multiLevelType w:val="hybridMultilevel"/>
    <w:tmpl w:val="6A606BC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02326"/>
    <w:multiLevelType w:val="hybridMultilevel"/>
    <w:tmpl w:val="49025A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40053"/>
    <w:multiLevelType w:val="hybridMultilevel"/>
    <w:tmpl w:val="2FDA04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ED5"/>
    <w:multiLevelType w:val="hybridMultilevel"/>
    <w:tmpl w:val="086A3C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D2"/>
    <w:rsid w:val="000127C6"/>
    <w:rsid w:val="00032885"/>
    <w:rsid w:val="00033FF1"/>
    <w:rsid w:val="00041141"/>
    <w:rsid w:val="0008302A"/>
    <w:rsid w:val="000D1E70"/>
    <w:rsid w:val="001152F1"/>
    <w:rsid w:val="00121009"/>
    <w:rsid w:val="00142E22"/>
    <w:rsid w:val="001E0188"/>
    <w:rsid w:val="001E0E80"/>
    <w:rsid w:val="001E6424"/>
    <w:rsid w:val="0029167C"/>
    <w:rsid w:val="002E029C"/>
    <w:rsid w:val="002F3DF5"/>
    <w:rsid w:val="00305C44"/>
    <w:rsid w:val="00307341"/>
    <w:rsid w:val="0031791A"/>
    <w:rsid w:val="003222B8"/>
    <w:rsid w:val="00344A54"/>
    <w:rsid w:val="00356485"/>
    <w:rsid w:val="00377E62"/>
    <w:rsid w:val="003B3552"/>
    <w:rsid w:val="00434451"/>
    <w:rsid w:val="004517AA"/>
    <w:rsid w:val="00460FDA"/>
    <w:rsid w:val="00464CE2"/>
    <w:rsid w:val="004937E7"/>
    <w:rsid w:val="004C05AD"/>
    <w:rsid w:val="004C5736"/>
    <w:rsid w:val="005042B5"/>
    <w:rsid w:val="00511C34"/>
    <w:rsid w:val="00542EEA"/>
    <w:rsid w:val="00573486"/>
    <w:rsid w:val="00585F15"/>
    <w:rsid w:val="005B7E23"/>
    <w:rsid w:val="0060460A"/>
    <w:rsid w:val="00634716"/>
    <w:rsid w:val="006A20E2"/>
    <w:rsid w:val="006A571A"/>
    <w:rsid w:val="006C67C8"/>
    <w:rsid w:val="006C7DB7"/>
    <w:rsid w:val="006E2B2F"/>
    <w:rsid w:val="00716D5E"/>
    <w:rsid w:val="00732510"/>
    <w:rsid w:val="00756B59"/>
    <w:rsid w:val="007572B3"/>
    <w:rsid w:val="00784FF1"/>
    <w:rsid w:val="007B1CD2"/>
    <w:rsid w:val="007D006A"/>
    <w:rsid w:val="007E3964"/>
    <w:rsid w:val="00854D11"/>
    <w:rsid w:val="008D6F1D"/>
    <w:rsid w:val="008E59A7"/>
    <w:rsid w:val="008F6102"/>
    <w:rsid w:val="009A5502"/>
    <w:rsid w:val="00A340DB"/>
    <w:rsid w:val="00A6175B"/>
    <w:rsid w:val="00A75D7E"/>
    <w:rsid w:val="00A8445E"/>
    <w:rsid w:val="00AA6C29"/>
    <w:rsid w:val="00AB6F3C"/>
    <w:rsid w:val="00AF7EA2"/>
    <w:rsid w:val="00B54E49"/>
    <w:rsid w:val="00B55DB4"/>
    <w:rsid w:val="00B87F61"/>
    <w:rsid w:val="00BD327B"/>
    <w:rsid w:val="00BE48DB"/>
    <w:rsid w:val="00BF1EB7"/>
    <w:rsid w:val="00C32108"/>
    <w:rsid w:val="00C65867"/>
    <w:rsid w:val="00C80FD8"/>
    <w:rsid w:val="00CA33A0"/>
    <w:rsid w:val="00CC7E64"/>
    <w:rsid w:val="00D03734"/>
    <w:rsid w:val="00D149B8"/>
    <w:rsid w:val="00D302CC"/>
    <w:rsid w:val="00D35EF0"/>
    <w:rsid w:val="00D63834"/>
    <w:rsid w:val="00D74FC1"/>
    <w:rsid w:val="00D85F51"/>
    <w:rsid w:val="00D90725"/>
    <w:rsid w:val="00DA0812"/>
    <w:rsid w:val="00E05556"/>
    <w:rsid w:val="00E8553A"/>
    <w:rsid w:val="00EC4781"/>
    <w:rsid w:val="00ED3519"/>
    <w:rsid w:val="00EF0548"/>
    <w:rsid w:val="00F56FCB"/>
    <w:rsid w:val="00F57558"/>
    <w:rsid w:val="00F73C64"/>
    <w:rsid w:val="00F73FEC"/>
    <w:rsid w:val="00F928B1"/>
    <w:rsid w:val="00FA4224"/>
    <w:rsid w:val="00FF032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33A8A"/>
  <w15:chartTrackingRefBased/>
  <w15:docId w15:val="{24D322B3-0D6B-4964-AE2F-23891400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B1CD2"/>
    <w:pPr>
      <w:spacing w:after="200" w:line="276" w:lineRule="auto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9"/>
    <w:qFormat/>
    <w:rsid w:val="00511C34"/>
    <w:pPr>
      <w:keepNext/>
      <w:keepLines/>
      <w:spacing w:before="480" w:after="48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B1CD2"/>
    <w:pPr>
      <w:spacing w:after="120" w:line="240" w:lineRule="auto"/>
      <w:ind w:left="720"/>
      <w:contextualSpacing/>
      <w:jc w:val="both"/>
    </w:pPr>
    <w:rPr>
      <w:rFonts w:ascii="Times New Roman" w:eastAsiaTheme="minorHAnsi" w:hAnsi="Times New Roman" w:cstheme="minorBidi"/>
      <w:sz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7B1CD2"/>
    <w:pPr>
      <w:spacing w:after="0" w:line="240" w:lineRule="auto"/>
      <w:jc w:val="both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7B1CD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B1CD2"/>
    <w:rPr>
      <w:vertAlign w:val="superscript"/>
    </w:rPr>
  </w:style>
  <w:style w:type="character" w:customStyle="1" w:styleId="Nadpis1Char">
    <w:name w:val="Nadpis 1 Char"/>
    <w:basedOn w:val="Standardnpsmoodstavce"/>
    <w:link w:val="Nadpis1"/>
    <w:uiPriority w:val="99"/>
    <w:rsid w:val="00511C34"/>
    <w:rPr>
      <w:rFonts w:ascii="Times New Roman" w:eastAsiaTheme="majorEastAsia" w:hAnsi="Times New Roman" w:cstheme="majorBidi"/>
      <w:b/>
      <w:sz w:val="28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4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9B8"/>
    <w:rPr>
      <w:rFonts w:ascii="Segoe UI" w:eastAsia="Calibri" w:hAnsi="Segoe UI" w:cs="Segoe UI"/>
      <w:sz w:val="18"/>
      <w:szCs w:val="18"/>
    </w:rPr>
  </w:style>
  <w:style w:type="character" w:styleId="Zstupntext">
    <w:name w:val="Placeholder Text"/>
    <w:basedOn w:val="Standardnpsmoodstavce"/>
    <w:uiPriority w:val="99"/>
    <w:semiHidden/>
    <w:rsid w:val="001152F1"/>
    <w:rPr>
      <w:color w:val="808080"/>
    </w:rPr>
  </w:style>
  <w:style w:type="table" w:styleId="Mkatabulky">
    <w:name w:val="Table Grid"/>
    <w:basedOn w:val="Normlntabulka"/>
    <w:uiPriority w:val="39"/>
    <w:rsid w:val="00784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54E49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B54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54E4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2B0ED03E1F4CA4B249A499026642B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B873BD-29DB-40C8-93F5-8505A4629C00}"/>
      </w:docPartPr>
      <w:docPartBody>
        <w:p w:rsidR="007E6D5C" w:rsidRDefault="003E4087" w:rsidP="003E4087">
          <w:pPr>
            <w:pStyle w:val="102B0ED03E1F4CA4B249A499026642BF"/>
          </w:pPr>
          <w:r w:rsidRPr="00DD6CD3">
            <w:rPr>
              <w:rStyle w:val="Zstupntext"/>
            </w:rPr>
            <w:t>Klikněte sem a zadejte text.</w:t>
          </w:r>
        </w:p>
      </w:docPartBody>
    </w:docPart>
    <w:docPart>
      <w:docPartPr>
        <w:name w:val="C75169A8E8F244388D9D62E6D795F6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FA0D57-B3C0-4B7A-B745-81AAD4CA32AD}"/>
      </w:docPartPr>
      <w:docPartBody>
        <w:p w:rsidR="007E6D5C" w:rsidRDefault="003E4087" w:rsidP="003E4087">
          <w:pPr>
            <w:pStyle w:val="C75169A8E8F244388D9D62E6D795F64E"/>
          </w:pPr>
          <w:r w:rsidRPr="00DD6CD3">
            <w:rPr>
              <w:rStyle w:val="Zstupntext"/>
            </w:rPr>
            <w:t>Klik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6E"/>
    <w:rsid w:val="000461D2"/>
    <w:rsid w:val="00066F48"/>
    <w:rsid w:val="001A36EE"/>
    <w:rsid w:val="00282E1C"/>
    <w:rsid w:val="00330435"/>
    <w:rsid w:val="0033662D"/>
    <w:rsid w:val="003E4087"/>
    <w:rsid w:val="003F6152"/>
    <w:rsid w:val="00400C1C"/>
    <w:rsid w:val="005A577B"/>
    <w:rsid w:val="006C5CD9"/>
    <w:rsid w:val="007A7F42"/>
    <w:rsid w:val="007E6D5C"/>
    <w:rsid w:val="0087702E"/>
    <w:rsid w:val="00A34DEA"/>
    <w:rsid w:val="00AF226D"/>
    <w:rsid w:val="00B04D6E"/>
    <w:rsid w:val="00B114F5"/>
    <w:rsid w:val="00C2010F"/>
    <w:rsid w:val="00C417BC"/>
    <w:rsid w:val="00C70237"/>
    <w:rsid w:val="00EB2B88"/>
    <w:rsid w:val="00ED06F5"/>
    <w:rsid w:val="00F9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E4087"/>
    <w:rPr>
      <w:color w:val="808080"/>
    </w:rPr>
  </w:style>
  <w:style w:type="paragraph" w:customStyle="1" w:styleId="A421D95B868F452CB559D6072901B110">
    <w:name w:val="A421D95B868F452CB559D6072901B110"/>
    <w:rsid w:val="00B04D6E"/>
  </w:style>
  <w:style w:type="paragraph" w:customStyle="1" w:styleId="DE35205C40FE44C69B15A77C3D301679">
    <w:name w:val="DE35205C40FE44C69B15A77C3D301679"/>
    <w:rsid w:val="00B04D6E"/>
  </w:style>
  <w:style w:type="paragraph" w:customStyle="1" w:styleId="52F7B13FEBB34B9992DB4B6EA86B53EE">
    <w:name w:val="52F7B13FEBB34B9992DB4B6EA86B53EE"/>
    <w:rsid w:val="00282E1C"/>
  </w:style>
  <w:style w:type="paragraph" w:customStyle="1" w:styleId="102B0ED03E1F4CA4B249A499026642BF">
    <w:name w:val="102B0ED03E1F4CA4B249A499026642BF"/>
    <w:rsid w:val="003E4087"/>
  </w:style>
  <w:style w:type="paragraph" w:customStyle="1" w:styleId="C75169A8E8F244388D9D62E6D795F64E">
    <w:name w:val="C75169A8E8F244388D9D62E6D795F64E"/>
    <w:rsid w:val="003E4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707D-8123-4C31-BA6C-B3555427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Říhová Jana</dc:creator>
  <cp:keywords/>
  <dc:description/>
  <cp:lastModifiedBy>Říhová Jana</cp:lastModifiedBy>
  <cp:revision>3</cp:revision>
  <cp:lastPrinted>2020-02-27T10:43:00Z</cp:lastPrinted>
  <dcterms:created xsi:type="dcterms:W3CDTF">2020-03-03T08:59:00Z</dcterms:created>
  <dcterms:modified xsi:type="dcterms:W3CDTF">2020-03-03T09:01:00Z</dcterms:modified>
</cp:coreProperties>
</file>